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591"/>
        <w:gridCol w:w="6111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2DA7F9D4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DC2A63" w:rsidRPr="00DC2A63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  <w:r w:rsidR="00A81E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7</w:t>
            </w:r>
          </w:p>
        </w:tc>
        <w:tc>
          <w:tcPr>
            <w:tcW w:w="6378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123744A6" w14:textId="77777777" w:rsidR="00281D85" w:rsidRDefault="00A81E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81ED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Demostrar que comprende una línea de simetría: </w:t>
            </w:r>
          </w:p>
          <w:p w14:paraId="6277F29C" w14:textId="77777777" w:rsidR="00281D85" w:rsidRDefault="00A81E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81ED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identificando fi guras simétricas 2D </w:t>
            </w:r>
          </w:p>
          <w:p w14:paraId="47F556A3" w14:textId="77777777" w:rsidR="00281D85" w:rsidRDefault="00A81E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81ED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creando fi guras simétricas 2D </w:t>
            </w:r>
          </w:p>
          <w:p w14:paraId="47F21666" w14:textId="77777777" w:rsidR="00281D85" w:rsidRDefault="00A81E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81ED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dibujando una o más líneas de simetría en fi guras 2D </w:t>
            </w:r>
          </w:p>
          <w:p w14:paraId="62213AB1" w14:textId="5DF8DCAB" w:rsidR="00347353" w:rsidRDefault="00A81E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81ED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usando software geométrico</w:t>
            </w:r>
          </w:p>
          <w:p w14:paraId="2F366A75" w14:textId="77777777" w:rsidR="00FD6635" w:rsidRDefault="00FD663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09A07C3" w14:textId="0520310B" w:rsidR="008B168B" w:rsidRDefault="00BC04BC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3375" w:dyaOrig="1215" w14:anchorId="529DA71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8.75pt;height:60.75pt" o:ole="">
                  <v:imagedata r:id="rId8" o:title=""/>
                </v:shape>
                <o:OLEObject Type="Embed" ProgID="PBrush" ShapeID="_x0000_i1025" DrawAspect="Content" ObjectID="_1652609845" r:id="rId9"/>
              </w:object>
            </w:r>
          </w:p>
          <w:p w14:paraId="3D3F3B89" w14:textId="1AA2058C" w:rsidR="008B168B" w:rsidRDefault="008B168B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457A86C" w14:textId="77777777" w:rsidR="008B168B" w:rsidRDefault="008B168B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3E474CE" w14:textId="31F4B007" w:rsidR="00334CCC" w:rsidRDefault="00334CCC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F8C2058" w14:textId="2AE39975" w:rsidR="00A81ED1" w:rsidRDefault="00A81E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CC9B76C" w14:textId="77777777" w:rsidR="00A81ED1" w:rsidRDefault="00A81E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81B486F" w14:textId="1A05D247" w:rsidR="00D93C12" w:rsidRDefault="00D93C1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A030F67" w14:textId="02729A2B" w:rsidR="00A81ED1" w:rsidRPr="00A81ED1" w:rsidRDefault="00A81ED1" w:rsidP="00A351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4AC5CC" w14:textId="4ABEEFD1" w:rsidR="00D93C12" w:rsidRPr="00DC2A63" w:rsidRDefault="00D93C1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0B6FB0D" w14:textId="1BC199B3" w:rsidR="00347353" w:rsidRDefault="00347353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0ACE80CB" w14:textId="0C258D54" w:rsidR="00B731D1" w:rsidRPr="00C01C5E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1460A12D" w14:textId="6740209C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D783B63" w14:textId="77777777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8E666EB" w14:textId="54287C77" w:rsidR="003333FF" w:rsidRPr="002F3D14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6378" w:type="dxa"/>
          </w:tcPr>
          <w:p w14:paraId="7062F759" w14:textId="3FAAF31B" w:rsidR="001D5E94" w:rsidRDefault="00DD2AA2" w:rsidP="00FD663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9.</w:t>
            </w:r>
          </w:p>
          <w:p w14:paraId="1C3D1892" w14:textId="21883F6E" w:rsidR="00DD2AA2" w:rsidRPr="00DD2AA2" w:rsidRDefault="00DD2AA2" w:rsidP="00FD663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DD2AA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Cuentan las líneas de simetría en dibujos o fotos de la naturaleza. (Ciencias Naturales)</w:t>
            </w:r>
            <w:r w:rsidRPr="00DD2AA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</w:t>
            </w:r>
          </w:p>
          <w:p w14:paraId="4154010E" w14:textId="74BDF5B8" w:rsidR="00BC04BC" w:rsidRDefault="00DD2AA2" w:rsidP="00FD6635">
            <w:r>
              <w:object w:dxaOrig="5895" w:dyaOrig="2910" w14:anchorId="7DC7CADA">
                <v:shape id="_x0000_i1028" type="#_x0000_t75" style="width:294.75pt;height:145.5pt" o:ole="">
                  <v:imagedata r:id="rId10" o:title=""/>
                </v:shape>
                <o:OLEObject Type="Embed" ProgID="PBrush" ShapeID="_x0000_i1028" DrawAspect="Content" ObjectID="_1652609846" r:id="rId11"/>
              </w:object>
            </w:r>
          </w:p>
          <w:p w14:paraId="42F05CE7" w14:textId="77777777" w:rsidR="00BC04BC" w:rsidRPr="00BC04BC" w:rsidRDefault="00BC04BC" w:rsidP="00FD663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125D5B8" w14:textId="7143FC1C" w:rsidR="00FD6635" w:rsidRPr="00FD6635" w:rsidRDefault="00FD6635" w:rsidP="00FD663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812D30B" w14:textId="606E606A" w:rsidR="00A81ED1" w:rsidRDefault="00A81ED1" w:rsidP="00A81ED1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35911BF" w14:textId="77777777" w:rsidR="00A81ED1" w:rsidRPr="00A81ED1" w:rsidRDefault="00A81ED1" w:rsidP="00A81ED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1304BC1" w14:textId="08DCFDD0" w:rsidR="00D93C12" w:rsidRPr="00D93C12" w:rsidRDefault="00D93C12" w:rsidP="00DE394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665D137D" w:rsidR="00DE3940" w:rsidRPr="00B731D1" w:rsidRDefault="00DE3940" w:rsidP="00DC2A6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6F8AD5" w14:textId="77777777" w:rsidR="00CA6ACD" w:rsidRDefault="00CA6ACD" w:rsidP="00B9327C">
      <w:pPr>
        <w:spacing w:after="0" w:line="240" w:lineRule="auto"/>
      </w:pPr>
      <w:r>
        <w:separator/>
      </w:r>
    </w:p>
  </w:endnote>
  <w:endnote w:type="continuationSeparator" w:id="0">
    <w:p w14:paraId="29317F56" w14:textId="77777777" w:rsidR="00CA6ACD" w:rsidRDefault="00CA6ACD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DD9BF8" w14:textId="77777777" w:rsidR="00CA6ACD" w:rsidRDefault="00CA6ACD" w:rsidP="00B9327C">
      <w:pPr>
        <w:spacing w:after="0" w:line="240" w:lineRule="auto"/>
      </w:pPr>
      <w:r>
        <w:separator/>
      </w:r>
    </w:p>
  </w:footnote>
  <w:footnote w:type="continuationSeparator" w:id="0">
    <w:p w14:paraId="3796BA65" w14:textId="77777777" w:rsidR="00CA6ACD" w:rsidRDefault="00CA6ACD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087AD3ED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>
      <w:rPr>
        <w:rFonts w:ascii="Arial" w:hAnsi="Arial" w:cs="Arial"/>
        <w:b/>
        <w:color w:val="E91DBD"/>
        <w:sz w:val="56"/>
        <w:szCs w:val="56"/>
      </w:rPr>
      <w:t xml:space="preserve">Matemática                          </w:t>
    </w:r>
    <w:r w:rsidRPr="00250813">
      <w:rPr>
        <w:rFonts w:ascii="Arial" w:hAnsi="Arial" w:cs="Arial"/>
        <w:b/>
        <w:color w:val="E91DBD"/>
        <w:sz w:val="36"/>
        <w:szCs w:val="36"/>
      </w:rPr>
      <w:t>Unidad</w:t>
    </w:r>
    <w:r w:rsidR="008A234E">
      <w:rPr>
        <w:rFonts w:ascii="Arial" w:hAnsi="Arial" w:cs="Arial"/>
        <w:b/>
        <w:color w:val="E91DBD"/>
        <w:sz w:val="36"/>
        <w:szCs w:val="36"/>
      </w:rPr>
      <w:t xml:space="preserve"> </w:t>
    </w:r>
    <w:r w:rsidR="00A81ED1">
      <w:rPr>
        <w:rFonts w:ascii="Arial" w:hAnsi="Arial" w:cs="Arial"/>
        <w:b/>
        <w:color w:val="E91DBD"/>
        <w:sz w:val="36"/>
        <w:szCs w:val="36"/>
      </w:rPr>
      <w:t>3</w:t>
    </w:r>
    <w:r>
      <w:rPr>
        <w:rFonts w:ascii="Arial" w:hAnsi="Arial" w:cs="Arial"/>
        <w:b/>
        <w:color w:val="E91DBD"/>
        <w:sz w:val="56"/>
        <w:szCs w:val="56"/>
      </w:rPr>
      <w:t xml:space="preserve"> </w:t>
    </w:r>
    <w:r>
      <w:rPr>
        <w:rFonts w:ascii="Arial" w:hAnsi="Arial" w:cs="Arial"/>
        <w:b/>
        <w:color w:val="70AD47" w:themeColor="accent6"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color w:val="70AD47" w:themeColor="accent6"/>
        <w:sz w:val="56"/>
        <w:szCs w:val="56"/>
      </w:rPr>
      <w:t xml:space="preserve">    </w:t>
    </w:r>
  </w:p>
  <w:p w14:paraId="3A67457E" w14:textId="65BFAF36" w:rsidR="00250813" w:rsidRDefault="00B4587D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 w:rsidRPr="00B4587D">
      <w:rPr>
        <w:rFonts w:ascii="Arial" w:hAnsi="Arial" w:cs="Arial"/>
        <w:b/>
        <w:color w:val="595959" w:themeColor="text1" w:themeTint="A6"/>
        <w:sz w:val="44"/>
        <w:szCs w:val="44"/>
      </w:rPr>
      <w:t xml:space="preserve">Cuarto Año Básico 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</w:t>
    </w:r>
    <w:r w:rsidR="00250813" w:rsidRPr="00250813">
      <w:rPr>
        <w:rFonts w:ascii="Arial" w:hAnsi="Arial" w:cs="Arial"/>
        <w:b/>
        <w:color w:val="595959" w:themeColor="text1" w:themeTint="A6"/>
        <w:sz w:val="36"/>
        <w:szCs w:val="36"/>
      </w:rPr>
      <w:t xml:space="preserve">   </w:t>
    </w:r>
    <w:r>
      <w:rPr>
        <w:rFonts w:ascii="Arial" w:hAnsi="Arial" w:cs="Arial"/>
        <w:b/>
        <w:color w:val="595959" w:themeColor="text1" w:themeTint="A6"/>
        <w:sz w:val="36"/>
        <w:szCs w:val="36"/>
      </w:rPr>
      <w:t xml:space="preserve">        </w:t>
    </w:r>
    <w:r w:rsidR="00250813" w:rsidRPr="00250813">
      <w:rPr>
        <w:rFonts w:ascii="Arial" w:hAnsi="Arial" w:cs="Arial"/>
        <w:b/>
        <w:color w:val="FF33CC"/>
        <w:sz w:val="36"/>
        <w:szCs w:val="36"/>
      </w:rPr>
      <w:t>OA_</w:t>
    </w:r>
    <w:r w:rsidR="00DC2A63">
      <w:rPr>
        <w:rFonts w:ascii="Arial" w:hAnsi="Arial" w:cs="Arial"/>
        <w:b/>
        <w:color w:val="FF33CC"/>
        <w:sz w:val="36"/>
        <w:szCs w:val="36"/>
      </w:rPr>
      <w:t>1</w:t>
    </w:r>
    <w:r w:rsidR="00A81ED1">
      <w:rPr>
        <w:rFonts w:ascii="Arial" w:hAnsi="Arial" w:cs="Arial"/>
        <w:b/>
        <w:color w:val="FF33CC"/>
        <w:sz w:val="36"/>
        <w:szCs w:val="36"/>
      </w:rPr>
      <w:t>7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0DDC"/>
    <w:rsid w:val="00001E83"/>
    <w:rsid w:val="00011770"/>
    <w:rsid w:val="0002508D"/>
    <w:rsid w:val="000445E1"/>
    <w:rsid w:val="00070890"/>
    <w:rsid w:val="00072371"/>
    <w:rsid w:val="000733AA"/>
    <w:rsid w:val="000A128C"/>
    <w:rsid w:val="000A4E10"/>
    <w:rsid w:val="000B5032"/>
    <w:rsid w:val="000E2608"/>
    <w:rsid w:val="000E3DBB"/>
    <w:rsid w:val="0012029B"/>
    <w:rsid w:val="00121723"/>
    <w:rsid w:val="0012621F"/>
    <w:rsid w:val="00147718"/>
    <w:rsid w:val="00150083"/>
    <w:rsid w:val="0018214F"/>
    <w:rsid w:val="00186872"/>
    <w:rsid w:val="00196558"/>
    <w:rsid w:val="00196EE6"/>
    <w:rsid w:val="001B26C5"/>
    <w:rsid w:val="001C445C"/>
    <w:rsid w:val="001C69E5"/>
    <w:rsid w:val="001D5E94"/>
    <w:rsid w:val="001E4799"/>
    <w:rsid w:val="00250813"/>
    <w:rsid w:val="00281D85"/>
    <w:rsid w:val="00286FEE"/>
    <w:rsid w:val="002A2FB0"/>
    <w:rsid w:val="002B5851"/>
    <w:rsid w:val="002D5133"/>
    <w:rsid w:val="002F4B56"/>
    <w:rsid w:val="002F6233"/>
    <w:rsid w:val="00302115"/>
    <w:rsid w:val="003333FF"/>
    <w:rsid w:val="00334CCC"/>
    <w:rsid w:val="0034419A"/>
    <w:rsid w:val="00347353"/>
    <w:rsid w:val="00360C52"/>
    <w:rsid w:val="00360E67"/>
    <w:rsid w:val="0036610D"/>
    <w:rsid w:val="00367585"/>
    <w:rsid w:val="00381DA5"/>
    <w:rsid w:val="003B6D91"/>
    <w:rsid w:val="003E52A0"/>
    <w:rsid w:val="00401ED8"/>
    <w:rsid w:val="0041242E"/>
    <w:rsid w:val="00432FDB"/>
    <w:rsid w:val="00450482"/>
    <w:rsid w:val="00452469"/>
    <w:rsid w:val="004570FA"/>
    <w:rsid w:val="00477435"/>
    <w:rsid w:val="004A2353"/>
    <w:rsid w:val="004D251E"/>
    <w:rsid w:val="0050481B"/>
    <w:rsid w:val="005052C4"/>
    <w:rsid w:val="005209F3"/>
    <w:rsid w:val="00533EE6"/>
    <w:rsid w:val="00543E4A"/>
    <w:rsid w:val="00571811"/>
    <w:rsid w:val="00583BC7"/>
    <w:rsid w:val="005A51FA"/>
    <w:rsid w:val="005F476E"/>
    <w:rsid w:val="00642158"/>
    <w:rsid w:val="00645B2E"/>
    <w:rsid w:val="006466D1"/>
    <w:rsid w:val="00650DA0"/>
    <w:rsid w:val="006A1E12"/>
    <w:rsid w:val="006F1B2A"/>
    <w:rsid w:val="006F1EDC"/>
    <w:rsid w:val="006F75EF"/>
    <w:rsid w:val="00710780"/>
    <w:rsid w:val="00711364"/>
    <w:rsid w:val="00723E57"/>
    <w:rsid w:val="00725A78"/>
    <w:rsid w:val="007602EC"/>
    <w:rsid w:val="007B0C3D"/>
    <w:rsid w:val="007D5872"/>
    <w:rsid w:val="007E1A41"/>
    <w:rsid w:val="008174CC"/>
    <w:rsid w:val="00824D05"/>
    <w:rsid w:val="008256D7"/>
    <w:rsid w:val="00863A4B"/>
    <w:rsid w:val="008730B9"/>
    <w:rsid w:val="00880581"/>
    <w:rsid w:val="00883F54"/>
    <w:rsid w:val="008A234E"/>
    <w:rsid w:val="008A7B6C"/>
    <w:rsid w:val="008B168B"/>
    <w:rsid w:val="008D519C"/>
    <w:rsid w:val="008E6C8A"/>
    <w:rsid w:val="00963FE9"/>
    <w:rsid w:val="00965D5A"/>
    <w:rsid w:val="009719A2"/>
    <w:rsid w:val="00986F03"/>
    <w:rsid w:val="009C091C"/>
    <w:rsid w:val="009C2D01"/>
    <w:rsid w:val="009D6512"/>
    <w:rsid w:val="009D7B91"/>
    <w:rsid w:val="009E09FD"/>
    <w:rsid w:val="00A0067B"/>
    <w:rsid w:val="00A65534"/>
    <w:rsid w:val="00A81ED1"/>
    <w:rsid w:val="00A87257"/>
    <w:rsid w:val="00AC044E"/>
    <w:rsid w:val="00AC5FE5"/>
    <w:rsid w:val="00AD7C3B"/>
    <w:rsid w:val="00B227F5"/>
    <w:rsid w:val="00B36488"/>
    <w:rsid w:val="00B4587D"/>
    <w:rsid w:val="00B54E95"/>
    <w:rsid w:val="00B703A5"/>
    <w:rsid w:val="00B731D1"/>
    <w:rsid w:val="00B760C8"/>
    <w:rsid w:val="00B77721"/>
    <w:rsid w:val="00B8011D"/>
    <w:rsid w:val="00B80ECC"/>
    <w:rsid w:val="00B9327C"/>
    <w:rsid w:val="00B971C7"/>
    <w:rsid w:val="00BA47C5"/>
    <w:rsid w:val="00BB470C"/>
    <w:rsid w:val="00BC04BC"/>
    <w:rsid w:val="00C01C5E"/>
    <w:rsid w:val="00C14BFD"/>
    <w:rsid w:val="00C60A7F"/>
    <w:rsid w:val="00CA2DC8"/>
    <w:rsid w:val="00CA6ACD"/>
    <w:rsid w:val="00CC401A"/>
    <w:rsid w:val="00CD77DA"/>
    <w:rsid w:val="00CE19CB"/>
    <w:rsid w:val="00D1183F"/>
    <w:rsid w:val="00D340AB"/>
    <w:rsid w:val="00D93C12"/>
    <w:rsid w:val="00D94287"/>
    <w:rsid w:val="00DC2A63"/>
    <w:rsid w:val="00DD2AA2"/>
    <w:rsid w:val="00DD606F"/>
    <w:rsid w:val="00DE3940"/>
    <w:rsid w:val="00DE5E89"/>
    <w:rsid w:val="00DE7FAF"/>
    <w:rsid w:val="00E01F34"/>
    <w:rsid w:val="00E41AB4"/>
    <w:rsid w:val="00E42F2A"/>
    <w:rsid w:val="00E54741"/>
    <w:rsid w:val="00E801D4"/>
    <w:rsid w:val="00EE33E4"/>
    <w:rsid w:val="00EF1087"/>
    <w:rsid w:val="00F01745"/>
    <w:rsid w:val="00F100E7"/>
    <w:rsid w:val="00F10D84"/>
    <w:rsid w:val="00F139CB"/>
    <w:rsid w:val="00F90E8B"/>
    <w:rsid w:val="00FB3871"/>
    <w:rsid w:val="00FD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A4412-AB9D-42C2-A4EC-2A96DF0C7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2</Pages>
  <Words>68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87</cp:revision>
  <dcterms:created xsi:type="dcterms:W3CDTF">2020-05-14T12:41:00Z</dcterms:created>
  <dcterms:modified xsi:type="dcterms:W3CDTF">2020-06-02T17:31:00Z</dcterms:modified>
</cp:coreProperties>
</file>